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2D8A55" w:rsidR="00E4321B" w:rsidRPr="00E4321B" w:rsidRDefault="002A4A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9FC60C8" w:rsidR="00DF4FD8" w:rsidRPr="00DF4FD8" w:rsidRDefault="002A4A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F24080" w:rsidR="00DF4FD8" w:rsidRPr="0075070E" w:rsidRDefault="002A4A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337044" w:rsidR="00DF4FD8" w:rsidRPr="00DF4FD8" w:rsidRDefault="002A4A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F2A632" w:rsidR="00DF4FD8" w:rsidRPr="00DF4FD8" w:rsidRDefault="002A4A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BD71CB" w:rsidR="00DF4FD8" w:rsidRPr="00DF4FD8" w:rsidRDefault="002A4A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540EAC" w:rsidR="00DF4FD8" w:rsidRPr="00DF4FD8" w:rsidRDefault="002A4A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92135A" w:rsidR="00DF4FD8" w:rsidRPr="00DF4FD8" w:rsidRDefault="002A4A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2DDD88" w:rsidR="00DF4FD8" w:rsidRPr="00DF4FD8" w:rsidRDefault="002A4A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DF5E7F" w:rsidR="00DF4FD8" w:rsidRPr="00DF4FD8" w:rsidRDefault="002A4A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EC2983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AE85619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57512A7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BEA93D0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9F3F870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C8918E9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AD05CFE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7A2C16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D272C15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53F22BC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7F656FB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4A659E4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FA00F45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801646B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A478B1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14EFAC7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A91F150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398203C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53FD529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A25E35E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407A46A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1C8AD5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74F35A7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7CADD0B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65AD4DF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0EE649B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D989844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7D904A4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19C722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9AFAFE3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26715CB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7BBC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9067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8763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421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C4D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7B2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F12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047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ABC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2EE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A48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2F7796" w:rsidR="00B87141" w:rsidRPr="0075070E" w:rsidRDefault="002A4A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B542B4" w:rsidR="00B87141" w:rsidRPr="00DF4FD8" w:rsidRDefault="002A4A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291655" w:rsidR="00B87141" w:rsidRPr="00DF4FD8" w:rsidRDefault="002A4A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7D6812" w:rsidR="00B87141" w:rsidRPr="00DF4FD8" w:rsidRDefault="002A4A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1EDE7B" w:rsidR="00B87141" w:rsidRPr="00DF4FD8" w:rsidRDefault="002A4A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C7329C" w:rsidR="00B87141" w:rsidRPr="00DF4FD8" w:rsidRDefault="002A4A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8C1141" w:rsidR="00B87141" w:rsidRPr="00DF4FD8" w:rsidRDefault="002A4A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45296D" w:rsidR="00B87141" w:rsidRPr="00DF4FD8" w:rsidRDefault="002A4A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D19F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DA3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77EA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6439B7" w:rsidR="00DF0BAE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E2F0719" w:rsidR="00DF0BAE" w:rsidRPr="002A4A35" w:rsidRDefault="002A4A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4A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7F29FEC" w:rsidR="00DF0BAE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E8AEF6B" w:rsidR="00DF0BAE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FB0680" w:rsidR="00DF0BAE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3CC6ED1" w:rsidR="00DF0BAE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5F68F5A" w:rsidR="00DF0BAE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748F449" w:rsidR="00DF0BAE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538D561" w:rsidR="00DF0BAE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CE5D857" w:rsidR="00DF0BAE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EFBB193" w:rsidR="00DF0BAE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C2F78F" w:rsidR="00DF0BAE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3091C95" w:rsidR="00DF0BAE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DE7E2DF" w:rsidR="00DF0BAE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42CA0CC" w:rsidR="00DF0BAE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68F691A" w:rsidR="00DF0BAE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B970B54" w:rsidR="00DF0BAE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B7B0A0F" w:rsidR="00DF0BAE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D3DCBB" w:rsidR="00DF0BAE" w:rsidRPr="002A4A35" w:rsidRDefault="002A4A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4A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45E3C42" w:rsidR="00DF0BAE" w:rsidRPr="002A4A35" w:rsidRDefault="002A4A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4A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8CCC4CA" w:rsidR="00DF0BAE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66E0E5C" w:rsidR="00DF0BAE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0A4D6DA" w:rsidR="00DF0BAE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3FA046A" w:rsidR="00DF0BAE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9DE8A8E" w:rsidR="00DF0BAE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F74A6E" w:rsidR="00DF0BAE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2FB41AB" w:rsidR="00DF0BAE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4E5DBB5" w:rsidR="00DF0BAE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B30D993" w:rsidR="00DF0BAE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69FE436" w:rsidR="00DF0BAE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F02BA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CB7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920E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31A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36AE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D161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8A05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F411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4A19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2A85B1" w:rsidR="00857029" w:rsidRPr="0075070E" w:rsidRDefault="002A4A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2C9627" w:rsidR="00857029" w:rsidRPr="00DF4FD8" w:rsidRDefault="002A4A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7AC812" w:rsidR="00857029" w:rsidRPr="00DF4FD8" w:rsidRDefault="002A4A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A32EA1" w:rsidR="00857029" w:rsidRPr="00DF4FD8" w:rsidRDefault="002A4A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9B9B85" w:rsidR="00857029" w:rsidRPr="00DF4FD8" w:rsidRDefault="002A4A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DA4DEE" w:rsidR="00857029" w:rsidRPr="00DF4FD8" w:rsidRDefault="002A4A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9EE125" w:rsidR="00857029" w:rsidRPr="00DF4FD8" w:rsidRDefault="002A4A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B7873B" w:rsidR="00857029" w:rsidRPr="00DF4FD8" w:rsidRDefault="002A4A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C46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BC1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CCE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C2B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EA9C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744388" w:rsidR="00DF4FD8" w:rsidRPr="002A4A35" w:rsidRDefault="002A4A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4A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F09A160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A6C712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EB494F3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3C807D4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BE0E7B9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736F316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3581C65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00BB2DD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069530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0161B7A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0E5D389" w:rsidR="00DF4FD8" w:rsidRPr="002A4A35" w:rsidRDefault="002A4A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4A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1756487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A168430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3DDC48C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D4BEF36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716D12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E256D8A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A0D49C6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68DD834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BB3D71D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2A8A914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D9913B4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69C2DD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3562AA9" w:rsidR="00DF4FD8" w:rsidRPr="002A4A35" w:rsidRDefault="002A4A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4A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E24F93A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5271F1E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DC245A4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A120F6A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8AA445E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2F9AE7" w:rsidR="00DF4FD8" w:rsidRPr="004020EB" w:rsidRDefault="002A4A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5565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584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02D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28D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3C3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6B5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FE707A" w:rsidR="00C54E9D" w:rsidRDefault="002A4A35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0F4C0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C52BF0" w:rsidR="00C54E9D" w:rsidRDefault="002A4A35">
            <w:r>
              <w:t>Nov 19: Revol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E54F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595B8E" w:rsidR="00C54E9D" w:rsidRDefault="002A4A35">
            <w:r>
              <w:t>Nov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17DA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603DF6" w:rsidR="00C54E9D" w:rsidRDefault="002A4A35">
            <w:r>
              <w:t>Dec 1: Change of Federal Govern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1432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57EEB9" w:rsidR="00C54E9D" w:rsidRDefault="002A4A35">
            <w:r>
              <w:t>Dec 12: Day of the Virgin of Guadal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F4AB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256D22" w:rsidR="00C54E9D" w:rsidRDefault="002A4A3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5EE3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3E8E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3A5D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DB82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1CB6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39A2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9597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A4A35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18 - Q4 Calendar</dc:title>
  <dc:subject>Quarter 4 Calendar with Mexico Holidays</dc:subject>
  <dc:creator>General Blue Corporation</dc:creator>
  <keywords>Mexico 2018 - Q4 Calendar, Printable, Easy to Customize, Holiday Calendar</keywords>
  <dc:description/>
  <dcterms:created xsi:type="dcterms:W3CDTF">2019-12-12T15:31:00.0000000Z</dcterms:created>
  <dcterms:modified xsi:type="dcterms:W3CDTF">2022-10-13T2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